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3068"/>
      </w:tblGrid>
      <w:tr w:rsidR="00A36B8A" w14:paraId="37EEBCC2" w14:textId="77777777" w:rsidTr="008141DB">
        <w:tc>
          <w:tcPr>
            <w:tcW w:w="5948" w:type="dxa"/>
          </w:tcPr>
          <w:p w14:paraId="2806625F" w14:textId="0CB89361" w:rsidR="00A36B8A" w:rsidRDefault="00465E6A">
            <w:r>
              <w:t xml:space="preserve">Class name - </w:t>
            </w:r>
            <w:r w:rsidR="00EB3F97">
              <w:t>programme</w:t>
            </w:r>
          </w:p>
        </w:tc>
        <w:tc>
          <w:tcPr>
            <w:tcW w:w="3068" w:type="dxa"/>
          </w:tcPr>
          <w:p w14:paraId="17F89EBF" w14:textId="78BD968E" w:rsidR="00A36B8A" w:rsidRDefault="008141DB">
            <w:r>
              <w:t>collaborators</w:t>
            </w:r>
          </w:p>
        </w:tc>
      </w:tr>
      <w:tr w:rsidR="00A36B8A" w14:paraId="53EACA76" w14:textId="77777777" w:rsidTr="00D43F31">
        <w:trPr>
          <w:trHeight w:val="1443"/>
        </w:trPr>
        <w:tc>
          <w:tcPr>
            <w:tcW w:w="5948" w:type="dxa"/>
          </w:tcPr>
          <w:p w14:paraId="0760E915" w14:textId="45F3FFEC" w:rsidR="00F33DC1" w:rsidRPr="00F33DC1" w:rsidRDefault="00F33DC1">
            <w:pPr>
              <w:rPr>
                <w:b/>
                <w:bCs/>
                <w:i/>
                <w:iCs/>
                <w:u w:val="single"/>
              </w:rPr>
            </w:pPr>
            <w:r w:rsidRPr="00F33DC1">
              <w:rPr>
                <w:b/>
                <w:bCs/>
                <w:i/>
                <w:iCs/>
                <w:u w:val="single"/>
              </w:rPr>
              <w:t>responsibilities</w:t>
            </w:r>
          </w:p>
          <w:p w14:paraId="050E8F86" w14:textId="22B4A66A" w:rsidR="00A36B8A" w:rsidRDefault="00952FC7">
            <w:r w:rsidRPr="009C5F4F">
              <w:rPr>
                <w:b/>
                <w:bCs/>
                <w:u w:val="single"/>
              </w:rPr>
              <w:t>Manage programme information</w:t>
            </w:r>
            <w:r>
              <w:t>: store and give access to information about  a programme including the name of the programme</w:t>
            </w:r>
          </w:p>
          <w:p w14:paraId="5CCC413B" w14:textId="7B9C7350" w:rsidR="00952FC7" w:rsidRDefault="00952FC7"/>
        </w:tc>
        <w:tc>
          <w:tcPr>
            <w:tcW w:w="3068" w:type="dxa"/>
          </w:tcPr>
          <w:p w14:paraId="22EF5DB6" w14:textId="22A7DAD4" w:rsidR="00A36B8A" w:rsidRDefault="009749FC">
            <w:r w:rsidRPr="009C5F4F">
              <w:rPr>
                <w:b/>
                <w:bCs/>
                <w:u w:val="single"/>
              </w:rPr>
              <w:t>Department:</w:t>
            </w:r>
            <w:r>
              <w:t xml:space="preserve"> represents the department to which the programme belong to.</w:t>
            </w:r>
          </w:p>
        </w:tc>
      </w:tr>
    </w:tbl>
    <w:p w14:paraId="2C73A5C3" w14:textId="77777777" w:rsidR="00BA31BB" w:rsidRDefault="00BA31BB"/>
    <w:p w14:paraId="5BBC767B" w14:textId="77777777" w:rsidR="009749FC" w:rsidRDefault="0097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8"/>
        <w:gridCol w:w="3068"/>
      </w:tblGrid>
      <w:tr w:rsidR="009749FC" w14:paraId="2F4E8F42" w14:textId="77777777" w:rsidTr="00C63FEC">
        <w:tc>
          <w:tcPr>
            <w:tcW w:w="5948" w:type="dxa"/>
          </w:tcPr>
          <w:p w14:paraId="13DF1E76" w14:textId="43BD88E8" w:rsidR="009749FC" w:rsidRDefault="003E4B69">
            <w:r>
              <w:t>Class name</w:t>
            </w:r>
            <w:r w:rsidR="00C80DC8">
              <w:t xml:space="preserve"> - module</w:t>
            </w:r>
          </w:p>
        </w:tc>
        <w:tc>
          <w:tcPr>
            <w:tcW w:w="3068" w:type="dxa"/>
          </w:tcPr>
          <w:p w14:paraId="71A057A0" w14:textId="39DDC31A" w:rsidR="009749FC" w:rsidRDefault="00C80DC8">
            <w:r>
              <w:t>collaborators</w:t>
            </w:r>
          </w:p>
        </w:tc>
      </w:tr>
      <w:tr w:rsidR="009749FC" w14:paraId="7D0339BF" w14:textId="77777777" w:rsidTr="00D43F31">
        <w:trPr>
          <w:trHeight w:val="1685"/>
        </w:trPr>
        <w:tc>
          <w:tcPr>
            <w:tcW w:w="5948" w:type="dxa"/>
          </w:tcPr>
          <w:p w14:paraId="7536C49B" w14:textId="77FE787C" w:rsidR="00F33DC1" w:rsidRPr="00963128" w:rsidRDefault="00F33DC1">
            <w:pPr>
              <w:rPr>
                <w:b/>
                <w:bCs/>
                <w:i/>
                <w:iCs/>
                <w:u w:val="single"/>
              </w:rPr>
            </w:pPr>
            <w:r w:rsidRPr="00963128">
              <w:rPr>
                <w:b/>
                <w:bCs/>
                <w:i/>
                <w:iCs/>
                <w:u w:val="single"/>
              </w:rPr>
              <w:t>responsibilities</w:t>
            </w:r>
          </w:p>
          <w:p w14:paraId="73DAB3CF" w14:textId="3CADDE52" w:rsidR="009749FC" w:rsidRDefault="0042057A">
            <w:r w:rsidRPr="009C5F4F">
              <w:rPr>
                <w:b/>
                <w:bCs/>
                <w:u w:val="single"/>
              </w:rPr>
              <w:t>Manages module information</w:t>
            </w:r>
            <w:r w:rsidR="00CC6C00">
              <w:t xml:space="preserve">: </w:t>
            </w:r>
            <w:r w:rsidR="00FC75DC">
              <w:t>Stores and gives access to the information about a module, including its name , ID number,</w:t>
            </w:r>
            <w:r w:rsidR="00E67AFF">
              <w:t xml:space="preserve"> number of credits, and its </w:t>
            </w:r>
            <w:r w:rsidR="00E67AFF" w:rsidRPr="00F33DC1">
              <w:t>associated</w:t>
            </w:r>
            <w:r w:rsidR="00E67AFF">
              <w:t xml:space="preserve"> department</w:t>
            </w:r>
          </w:p>
        </w:tc>
        <w:tc>
          <w:tcPr>
            <w:tcW w:w="3068" w:type="dxa"/>
          </w:tcPr>
          <w:p w14:paraId="28310E6D" w14:textId="706C6CDA" w:rsidR="009749FC" w:rsidRDefault="00E67AFF">
            <w:r w:rsidRPr="009C5F4F">
              <w:rPr>
                <w:b/>
                <w:bCs/>
                <w:u w:val="single"/>
              </w:rPr>
              <w:t>Department</w:t>
            </w:r>
            <w:r>
              <w:t xml:space="preserve">: </w:t>
            </w:r>
            <w:r w:rsidR="00B01333">
              <w:t>represents the department to which the module belongs</w:t>
            </w:r>
          </w:p>
        </w:tc>
      </w:tr>
    </w:tbl>
    <w:p w14:paraId="4D647E70" w14:textId="77777777" w:rsidR="009749FC" w:rsidRDefault="009749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2629"/>
      </w:tblGrid>
      <w:tr w:rsidR="00EF6308" w14:paraId="2D0C04C6" w14:textId="77777777" w:rsidTr="00EF6308">
        <w:tc>
          <w:tcPr>
            <w:tcW w:w="4956" w:type="dxa"/>
          </w:tcPr>
          <w:p w14:paraId="4B636C07" w14:textId="007A083C" w:rsidR="00EF6308" w:rsidRDefault="00EF6308">
            <w:r>
              <w:t xml:space="preserve">Class name - </w:t>
            </w:r>
            <w:r w:rsidR="00301C49">
              <w:t>menu</w:t>
            </w:r>
          </w:p>
        </w:tc>
        <w:tc>
          <w:tcPr>
            <w:tcW w:w="2629" w:type="dxa"/>
          </w:tcPr>
          <w:p w14:paraId="40342F6B" w14:textId="6769E470" w:rsidR="00EF6308" w:rsidRDefault="00EF6308">
            <w:r>
              <w:t>collaborators</w:t>
            </w:r>
          </w:p>
        </w:tc>
      </w:tr>
      <w:tr w:rsidR="00EF6308" w14:paraId="334C30E9" w14:textId="77777777" w:rsidTr="00D43F31">
        <w:trPr>
          <w:trHeight w:val="2743"/>
        </w:trPr>
        <w:tc>
          <w:tcPr>
            <w:tcW w:w="4956" w:type="dxa"/>
          </w:tcPr>
          <w:p w14:paraId="40574159" w14:textId="0FEE641F" w:rsidR="00F33DC1" w:rsidRPr="00963128" w:rsidRDefault="00F33DC1">
            <w:pPr>
              <w:rPr>
                <w:b/>
                <w:bCs/>
                <w:i/>
                <w:iCs/>
                <w:u w:val="single"/>
              </w:rPr>
            </w:pPr>
            <w:r w:rsidRPr="00963128">
              <w:rPr>
                <w:b/>
                <w:bCs/>
                <w:i/>
                <w:iCs/>
                <w:u w:val="single"/>
              </w:rPr>
              <w:t>responsibilities</w:t>
            </w:r>
          </w:p>
          <w:p w14:paraId="371DCFC9" w14:textId="78611B0A" w:rsidR="00EF6308" w:rsidRDefault="000B7BE2">
            <w:r w:rsidRPr="009C5F4F">
              <w:rPr>
                <w:b/>
                <w:bCs/>
                <w:u w:val="single"/>
              </w:rPr>
              <w:t>Manage the menu system</w:t>
            </w:r>
            <w:r>
              <w:t>: It must display a menu for the different user types, students, departments and faculty</w:t>
            </w:r>
            <w:r w:rsidR="00C953A3">
              <w:t>.</w:t>
            </w:r>
          </w:p>
          <w:p w14:paraId="37203D4C" w14:textId="77777777" w:rsidR="00C953A3" w:rsidRDefault="00C953A3">
            <w:r>
              <w:t>It must be able to handle inputs from the user and navigate through the different menu options</w:t>
            </w:r>
            <w:r w:rsidR="00492555">
              <w:t>.</w:t>
            </w:r>
          </w:p>
          <w:p w14:paraId="23B4473F" w14:textId="77777777" w:rsidR="00492555" w:rsidRDefault="00492555">
            <w:r w:rsidRPr="009C5F4F">
              <w:rPr>
                <w:b/>
                <w:bCs/>
                <w:u w:val="single"/>
              </w:rPr>
              <w:t xml:space="preserve">Managing user input: </w:t>
            </w:r>
            <w:r>
              <w:t>It must be able to use a scanner to read the input given by the user.</w:t>
            </w:r>
          </w:p>
          <w:p w14:paraId="411FDECB" w14:textId="6D4E4581" w:rsidR="00F33DC1" w:rsidRDefault="00F66CF9">
            <w:r>
              <w:t>Invoke user methods</w:t>
            </w:r>
          </w:p>
        </w:tc>
        <w:tc>
          <w:tcPr>
            <w:tcW w:w="2629" w:type="dxa"/>
          </w:tcPr>
          <w:p w14:paraId="7EB2FACB" w14:textId="651EBCFE" w:rsidR="00EF6308" w:rsidRDefault="001F62BD">
            <w:r>
              <w:t>none</w:t>
            </w:r>
          </w:p>
        </w:tc>
      </w:tr>
    </w:tbl>
    <w:p w14:paraId="42079FA9" w14:textId="77777777" w:rsidR="00EF6308" w:rsidRDefault="00EF6308"/>
    <w:p w14:paraId="6A10B077" w14:textId="77777777" w:rsidR="001F62BD" w:rsidRDefault="001F62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060"/>
      </w:tblGrid>
      <w:tr w:rsidR="001F62BD" w14:paraId="3BE5CE4B" w14:textId="77777777" w:rsidTr="00E53C76">
        <w:tc>
          <w:tcPr>
            <w:tcW w:w="4956" w:type="dxa"/>
          </w:tcPr>
          <w:p w14:paraId="1C2A2B9F" w14:textId="63F0E181" w:rsidR="001F62BD" w:rsidRDefault="00E53C76">
            <w:r>
              <w:t xml:space="preserve">Class name </w:t>
            </w:r>
            <w:r w:rsidR="005C1350">
              <w:t>–</w:t>
            </w:r>
            <w:r>
              <w:t xml:space="preserve"> </w:t>
            </w:r>
            <w:r w:rsidR="005C1350">
              <w:t xml:space="preserve">faculty </w:t>
            </w:r>
          </w:p>
        </w:tc>
        <w:tc>
          <w:tcPr>
            <w:tcW w:w="4060" w:type="dxa"/>
          </w:tcPr>
          <w:p w14:paraId="18D84543" w14:textId="177A255B" w:rsidR="001F62BD" w:rsidRDefault="00E53C76">
            <w:r>
              <w:t>Collaborators</w:t>
            </w:r>
          </w:p>
        </w:tc>
      </w:tr>
      <w:tr w:rsidR="001F62BD" w14:paraId="366A5C6A" w14:textId="77777777" w:rsidTr="00BB49B7">
        <w:trPr>
          <w:trHeight w:val="3575"/>
        </w:trPr>
        <w:tc>
          <w:tcPr>
            <w:tcW w:w="4956" w:type="dxa"/>
          </w:tcPr>
          <w:p w14:paraId="39F659B2" w14:textId="77777777" w:rsidR="001F62BD" w:rsidRPr="00BB49B7" w:rsidRDefault="00963128">
            <w:pPr>
              <w:rPr>
                <w:b/>
                <w:bCs/>
                <w:i/>
                <w:iCs/>
                <w:u w:val="single"/>
              </w:rPr>
            </w:pPr>
            <w:r w:rsidRPr="00BB49B7">
              <w:rPr>
                <w:b/>
                <w:bCs/>
                <w:i/>
                <w:iCs/>
                <w:u w:val="single"/>
              </w:rPr>
              <w:t>Responsibilities</w:t>
            </w:r>
          </w:p>
          <w:p w14:paraId="739F40F2" w14:textId="77777777" w:rsidR="00963128" w:rsidRDefault="00686A70">
            <w:r w:rsidRPr="00BB49B7">
              <w:rPr>
                <w:b/>
                <w:bCs/>
                <w:u w:val="single"/>
              </w:rPr>
              <w:t>Manage faculty information</w:t>
            </w:r>
            <w:r>
              <w:t xml:space="preserve">: Store and provide access to information about a faculty member, including their name and the </w:t>
            </w:r>
            <w:r w:rsidR="00485FE3">
              <w:t>modules that they teach</w:t>
            </w:r>
          </w:p>
          <w:p w14:paraId="27435F98" w14:textId="77777777" w:rsidR="00485FE3" w:rsidRDefault="00485FE3">
            <w:r w:rsidRPr="00BB49B7">
              <w:rPr>
                <w:b/>
                <w:bCs/>
                <w:u w:val="single"/>
              </w:rPr>
              <w:t>Manage modules:</w:t>
            </w:r>
            <w:r>
              <w:t xml:space="preserve"> It must have a list of the modules that a member of faculty teaches.</w:t>
            </w:r>
          </w:p>
          <w:p w14:paraId="72F937CB" w14:textId="77777777" w:rsidR="00485FE3" w:rsidRDefault="00485FE3">
            <w:r w:rsidRPr="00BB49B7">
              <w:rPr>
                <w:b/>
                <w:bCs/>
                <w:u w:val="single"/>
              </w:rPr>
              <w:t>Submit results</w:t>
            </w:r>
            <w:r>
              <w:t>:</w:t>
            </w:r>
            <w:r w:rsidR="00253B8E">
              <w:t xml:space="preserve"> It must be able to input a result for a student that will then be added to the students result list.</w:t>
            </w:r>
          </w:p>
          <w:p w14:paraId="7A27DA80" w14:textId="71E1F2EC" w:rsidR="00DA566C" w:rsidRDefault="00794A22">
            <w:r w:rsidRPr="00BB49B7">
              <w:rPr>
                <w:b/>
                <w:bCs/>
                <w:u w:val="single"/>
              </w:rPr>
              <w:t>View transcript</w:t>
            </w:r>
            <w:r>
              <w:t xml:space="preserve">: It should allow for the creation of a transcript </w:t>
            </w:r>
            <w:r w:rsidR="00ED6256">
              <w:t>and be able to view it.</w:t>
            </w:r>
          </w:p>
        </w:tc>
        <w:tc>
          <w:tcPr>
            <w:tcW w:w="4060" w:type="dxa"/>
          </w:tcPr>
          <w:p w14:paraId="28193507" w14:textId="77777777" w:rsidR="001F62BD" w:rsidRDefault="00983FAA">
            <w:r w:rsidRPr="00BB49B7">
              <w:rPr>
                <w:b/>
                <w:bCs/>
                <w:u w:val="single"/>
              </w:rPr>
              <w:t>Module</w:t>
            </w:r>
            <w:r>
              <w:t xml:space="preserve">: </w:t>
            </w:r>
            <w:r w:rsidR="00446993">
              <w:t>This represents the module that the member of faculty teaches</w:t>
            </w:r>
          </w:p>
          <w:p w14:paraId="489D3D36" w14:textId="77777777" w:rsidR="00446993" w:rsidRDefault="00446993">
            <w:r>
              <w:t xml:space="preserve">Student: The student that the faculty </w:t>
            </w:r>
            <w:r w:rsidR="006358D7">
              <w:t>submits results for or views the transcript of</w:t>
            </w:r>
          </w:p>
          <w:p w14:paraId="23C8B214" w14:textId="77777777" w:rsidR="006358D7" w:rsidRDefault="006358D7">
            <w:r w:rsidRPr="00BB49B7">
              <w:rPr>
                <w:b/>
                <w:bCs/>
                <w:u w:val="single"/>
              </w:rPr>
              <w:t>Result</w:t>
            </w:r>
            <w:r>
              <w:t>:</w:t>
            </w:r>
            <w:r w:rsidR="005F45C7">
              <w:t xml:space="preserve"> The results that the faculty submits for the students </w:t>
            </w:r>
          </w:p>
          <w:p w14:paraId="65F656BC" w14:textId="6B60664F" w:rsidR="005F45C7" w:rsidRDefault="005F45C7">
            <w:r w:rsidRPr="00BB49B7">
              <w:rPr>
                <w:b/>
                <w:bCs/>
                <w:u w:val="single"/>
              </w:rPr>
              <w:t>Transcript:</w:t>
            </w:r>
            <w:r>
              <w:t xml:space="preserve"> Represents the student </w:t>
            </w:r>
            <w:r w:rsidR="00390FCF">
              <w:t>transcript that the faculty member can view.</w:t>
            </w:r>
          </w:p>
        </w:tc>
      </w:tr>
    </w:tbl>
    <w:p w14:paraId="7D802F13" w14:textId="77777777" w:rsidR="001F62BD" w:rsidRDefault="001F62BD"/>
    <w:p w14:paraId="374D7FC9" w14:textId="77777777" w:rsidR="00390FCF" w:rsidRDefault="00390F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060"/>
      </w:tblGrid>
      <w:tr w:rsidR="00390FCF" w14:paraId="38F96247" w14:textId="77777777" w:rsidTr="00390FCF">
        <w:tc>
          <w:tcPr>
            <w:tcW w:w="4956" w:type="dxa"/>
          </w:tcPr>
          <w:p w14:paraId="62618328" w14:textId="5587B083" w:rsidR="00390FCF" w:rsidRDefault="00BB49B7">
            <w:r>
              <w:t xml:space="preserve">Class name - </w:t>
            </w:r>
            <w:r w:rsidR="00AC2459">
              <w:t xml:space="preserve"> department </w:t>
            </w:r>
          </w:p>
        </w:tc>
        <w:tc>
          <w:tcPr>
            <w:tcW w:w="4060" w:type="dxa"/>
          </w:tcPr>
          <w:p w14:paraId="51F18147" w14:textId="41D3E446" w:rsidR="00390FCF" w:rsidRDefault="00BB49B7">
            <w:r>
              <w:t>collaborators</w:t>
            </w:r>
          </w:p>
        </w:tc>
      </w:tr>
      <w:tr w:rsidR="00390FCF" w14:paraId="5DC88572" w14:textId="77777777" w:rsidTr="00D43F31">
        <w:trPr>
          <w:trHeight w:val="2224"/>
        </w:trPr>
        <w:tc>
          <w:tcPr>
            <w:tcW w:w="4956" w:type="dxa"/>
          </w:tcPr>
          <w:p w14:paraId="6C0713BE" w14:textId="581909BF" w:rsidR="00390FCF" w:rsidRDefault="00AC2459">
            <w:r>
              <w:t>R</w:t>
            </w:r>
            <w:r w:rsidR="00BB49B7">
              <w:t>esponsibilities</w:t>
            </w:r>
          </w:p>
          <w:p w14:paraId="01A550A0" w14:textId="77777777" w:rsidR="00695972" w:rsidRDefault="00695972">
            <w:r>
              <w:t xml:space="preserve">Manage department information: Stores and grants access to information about a department </w:t>
            </w:r>
          </w:p>
          <w:p w14:paraId="37915EE6" w14:textId="77777777" w:rsidR="00D67E1B" w:rsidRDefault="00D67E1B">
            <w:r>
              <w:t xml:space="preserve">Manage students: keep track </w:t>
            </w:r>
            <w:r w:rsidR="008F6F56">
              <w:t>of the list of student within the department</w:t>
            </w:r>
          </w:p>
          <w:p w14:paraId="523BFD55" w14:textId="28FC84AD" w:rsidR="008F6F56" w:rsidRDefault="008F6F56">
            <w:r>
              <w:t>Hold exam board for the semester: generate and display the results of an exam board for a specified semester, including each students QCA and whether they must repeat or not.</w:t>
            </w:r>
          </w:p>
        </w:tc>
        <w:tc>
          <w:tcPr>
            <w:tcW w:w="4060" w:type="dxa"/>
          </w:tcPr>
          <w:p w14:paraId="627280EA" w14:textId="77777777" w:rsidR="00390FCF" w:rsidRDefault="00390FCF"/>
        </w:tc>
      </w:tr>
    </w:tbl>
    <w:p w14:paraId="3DEADBF5" w14:textId="77777777" w:rsidR="00390FCF" w:rsidRDefault="00390FCF"/>
    <w:p w14:paraId="3C6181A0" w14:textId="77777777" w:rsidR="00390FCF" w:rsidRDefault="00390FCF"/>
    <w:p w14:paraId="12D243DA" w14:textId="77777777" w:rsidR="00390FCF" w:rsidRDefault="00390FCF"/>
    <w:p w14:paraId="3A286ADC" w14:textId="77777777" w:rsidR="00390FCF" w:rsidRDefault="00390FCF"/>
    <w:p w14:paraId="5B20508C" w14:textId="77777777" w:rsidR="00390FCF" w:rsidRDefault="00390FCF"/>
    <w:p w14:paraId="17C505BF" w14:textId="77777777" w:rsidR="00390FCF" w:rsidRDefault="00390FCF"/>
    <w:p w14:paraId="789011FC" w14:textId="77777777" w:rsidR="00390FCF" w:rsidRDefault="00390FCF"/>
    <w:p w14:paraId="3B89F83D" w14:textId="77777777" w:rsidR="00390FCF" w:rsidRDefault="00390FCF"/>
    <w:p w14:paraId="5641512B" w14:textId="77777777" w:rsidR="00390FCF" w:rsidRDefault="00390FCF"/>
    <w:p w14:paraId="2E418516" w14:textId="77777777" w:rsidR="00390FCF" w:rsidRDefault="00390FCF"/>
    <w:p w14:paraId="3DC3A23D" w14:textId="77777777" w:rsidR="00390FCF" w:rsidRDefault="00390FCF"/>
    <w:p w14:paraId="7E490852" w14:textId="77777777" w:rsidR="00390FCF" w:rsidRDefault="00390FCF"/>
    <w:p w14:paraId="3B4A338C" w14:textId="77777777" w:rsidR="00390FCF" w:rsidRDefault="00390FCF"/>
    <w:sectPr w:rsidR="00390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5D"/>
    <w:rsid w:val="000B7BE2"/>
    <w:rsid w:val="001F62BD"/>
    <w:rsid w:val="00253B8E"/>
    <w:rsid w:val="00301C49"/>
    <w:rsid w:val="00390FCF"/>
    <w:rsid w:val="003E4B69"/>
    <w:rsid w:val="0042057A"/>
    <w:rsid w:val="00446993"/>
    <w:rsid w:val="00465E6A"/>
    <w:rsid w:val="00485FE3"/>
    <w:rsid w:val="00492555"/>
    <w:rsid w:val="00576240"/>
    <w:rsid w:val="005C1350"/>
    <w:rsid w:val="005F45C7"/>
    <w:rsid w:val="006358D7"/>
    <w:rsid w:val="00686A70"/>
    <w:rsid w:val="00695972"/>
    <w:rsid w:val="00794A22"/>
    <w:rsid w:val="008141DB"/>
    <w:rsid w:val="008F6F56"/>
    <w:rsid w:val="00952FC7"/>
    <w:rsid w:val="0095675D"/>
    <w:rsid w:val="00963128"/>
    <w:rsid w:val="009749FC"/>
    <w:rsid w:val="00983FAA"/>
    <w:rsid w:val="009C5F4F"/>
    <w:rsid w:val="00A36B8A"/>
    <w:rsid w:val="00AC2459"/>
    <w:rsid w:val="00B01333"/>
    <w:rsid w:val="00BA31BB"/>
    <w:rsid w:val="00BB49B7"/>
    <w:rsid w:val="00C63FEC"/>
    <w:rsid w:val="00C80DC8"/>
    <w:rsid w:val="00C93744"/>
    <w:rsid w:val="00C953A3"/>
    <w:rsid w:val="00CC6C00"/>
    <w:rsid w:val="00D43F31"/>
    <w:rsid w:val="00D67E1B"/>
    <w:rsid w:val="00DA566C"/>
    <w:rsid w:val="00E44A02"/>
    <w:rsid w:val="00E53C76"/>
    <w:rsid w:val="00E67AFF"/>
    <w:rsid w:val="00EB3F97"/>
    <w:rsid w:val="00ED6256"/>
    <w:rsid w:val="00EF6308"/>
    <w:rsid w:val="00F33DC1"/>
    <w:rsid w:val="00F66CF9"/>
    <w:rsid w:val="00F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1764"/>
  <w15:chartTrackingRefBased/>
  <w15:docId w15:val="{F84544E8-1AB8-4B4C-BA58-289CB2A3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1ABE-0909-48C8-A5BD-4078C3E8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earney</dc:creator>
  <cp:keywords/>
  <dc:description/>
  <cp:lastModifiedBy>Patrick Kearney</cp:lastModifiedBy>
  <cp:revision>2</cp:revision>
  <dcterms:created xsi:type="dcterms:W3CDTF">2023-12-04T10:59:00Z</dcterms:created>
  <dcterms:modified xsi:type="dcterms:W3CDTF">2023-12-04T10:59:00Z</dcterms:modified>
</cp:coreProperties>
</file>